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496" w14:textId="2B2A23E4" w:rsidR="00C46E73" w:rsidRPr="00407D1E" w:rsidRDefault="007278F7" w:rsidP="00C46E73">
      <w:pPr>
        <w:rPr>
          <w:color w:val="auto"/>
          <w:szCs w:val="21"/>
        </w:rPr>
      </w:pPr>
      <w:bookmarkStart w:id="0" w:name="_GoBack"/>
      <w:r w:rsidRPr="00407D1E">
        <w:rPr>
          <w:rFonts w:hint="eastAsia"/>
          <w:color w:val="auto"/>
          <w:sz w:val="18"/>
          <w:szCs w:val="21"/>
        </w:rPr>
        <w:t>様式第</w:t>
      </w:r>
      <w:r w:rsidR="00BD15A2" w:rsidRPr="00407D1E">
        <w:rPr>
          <w:rFonts w:hint="eastAsia"/>
          <w:color w:val="auto"/>
          <w:sz w:val="18"/>
          <w:szCs w:val="21"/>
        </w:rPr>
        <w:t>５</w:t>
      </w:r>
      <w:r w:rsidRPr="00407D1E">
        <w:rPr>
          <w:rFonts w:hint="eastAsia"/>
          <w:color w:val="auto"/>
          <w:sz w:val="18"/>
          <w:szCs w:val="21"/>
        </w:rPr>
        <w:t>号</w:t>
      </w:r>
      <w:r w:rsidR="00BD15A2" w:rsidRPr="00407D1E">
        <w:rPr>
          <w:rFonts w:hint="eastAsia"/>
          <w:color w:val="auto"/>
          <w:sz w:val="18"/>
          <w:szCs w:val="21"/>
        </w:rPr>
        <w:t>の別紙</w:t>
      </w:r>
      <w:r w:rsidR="002E4E84" w:rsidRPr="00407D1E">
        <w:rPr>
          <w:rFonts w:hint="eastAsia"/>
          <w:color w:val="auto"/>
          <w:sz w:val="18"/>
          <w:szCs w:val="21"/>
        </w:rPr>
        <w:t>３</w:t>
      </w:r>
      <w:bookmarkEnd w:id="0"/>
      <w:r w:rsidR="00C46E73" w:rsidRPr="00407D1E">
        <w:rPr>
          <w:rFonts w:hint="eastAsia"/>
          <w:color w:val="auto"/>
          <w:sz w:val="18"/>
          <w:szCs w:val="21"/>
        </w:rPr>
        <w:t>（</w:t>
      </w:r>
      <w:r w:rsidR="002E4E84" w:rsidRPr="00407D1E">
        <w:rPr>
          <w:rFonts w:hint="eastAsia"/>
          <w:color w:val="auto"/>
          <w:sz w:val="18"/>
          <w:szCs w:val="21"/>
        </w:rPr>
        <w:t>要領</w:t>
      </w:r>
      <w:r w:rsidR="00C46E73" w:rsidRPr="00407D1E">
        <w:rPr>
          <w:rFonts w:hint="eastAsia"/>
          <w:color w:val="auto"/>
          <w:sz w:val="18"/>
          <w:szCs w:val="21"/>
        </w:rPr>
        <w:t>第</w:t>
      </w:r>
      <w:r w:rsidR="00F9590E" w:rsidRPr="00407D1E">
        <w:rPr>
          <w:rFonts w:hint="eastAsia"/>
          <w:color w:val="auto"/>
          <w:sz w:val="18"/>
          <w:szCs w:val="21"/>
        </w:rPr>
        <w:t>10</w:t>
      </w:r>
      <w:r w:rsidR="00C46E73" w:rsidRPr="00407D1E">
        <w:rPr>
          <w:rFonts w:hint="eastAsia"/>
          <w:color w:val="auto"/>
          <w:sz w:val="18"/>
          <w:szCs w:val="21"/>
        </w:rPr>
        <w:t>条関係）</w:t>
      </w:r>
    </w:p>
    <w:p w14:paraId="373CC3EB" w14:textId="77777777" w:rsidR="00C46E73" w:rsidRPr="00407D1E" w:rsidRDefault="00C46E73" w:rsidP="00C46E73">
      <w:pPr>
        <w:ind w:right="840"/>
        <w:rPr>
          <w:color w:val="auto"/>
          <w:szCs w:val="21"/>
        </w:rPr>
      </w:pPr>
    </w:p>
    <w:p w14:paraId="3134D568" w14:textId="77777777" w:rsidR="00C46E73" w:rsidRPr="00407D1E" w:rsidRDefault="00D76DE1" w:rsidP="00C46E73">
      <w:pPr>
        <w:ind w:rightChars="382" w:right="840" w:firstLineChars="129" w:firstLine="284"/>
        <w:rPr>
          <w:color w:val="auto"/>
          <w:szCs w:val="21"/>
        </w:rPr>
      </w:pPr>
      <w:r w:rsidRPr="00407D1E">
        <w:rPr>
          <w:rFonts w:hint="eastAsia"/>
          <w:color w:val="auto"/>
        </w:rPr>
        <w:t>福島県相双地方振興局長</w:t>
      </w:r>
      <w:r w:rsidR="00C46E73" w:rsidRPr="00407D1E">
        <w:rPr>
          <w:rFonts w:hint="eastAsia"/>
          <w:color w:val="auto"/>
        </w:rPr>
        <w:t xml:space="preserve">　様</w:t>
      </w:r>
    </w:p>
    <w:p w14:paraId="52EBB1C0" w14:textId="77777777" w:rsidR="00C46E73" w:rsidRPr="00407D1E" w:rsidRDefault="00C46E73" w:rsidP="00C46E73">
      <w:pPr>
        <w:jc w:val="right"/>
        <w:rPr>
          <w:color w:val="auto"/>
          <w:szCs w:val="21"/>
        </w:rPr>
      </w:pPr>
    </w:p>
    <w:p w14:paraId="370EEAB7" w14:textId="77777777" w:rsidR="00C46E73" w:rsidRPr="00407D1E" w:rsidRDefault="00047509" w:rsidP="00C46E73">
      <w:pPr>
        <w:jc w:val="center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地域滞在支援事業（</w:t>
      </w:r>
      <w:r w:rsidR="007D02F8" w:rsidRPr="00407D1E">
        <w:rPr>
          <w:rFonts w:hint="eastAsia"/>
          <w:color w:val="auto"/>
          <w:szCs w:val="21"/>
        </w:rPr>
        <w:t>自転車合宿</w:t>
      </w:r>
      <w:r w:rsidRPr="00407D1E">
        <w:rPr>
          <w:rFonts w:hint="eastAsia"/>
          <w:color w:val="auto"/>
          <w:szCs w:val="21"/>
        </w:rPr>
        <w:t>支援）補助金</w:t>
      </w:r>
      <w:r w:rsidR="00C46E73" w:rsidRPr="00407D1E">
        <w:rPr>
          <w:rFonts w:hint="eastAsia"/>
          <w:color w:val="auto"/>
          <w:szCs w:val="21"/>
        </w:rPr>
        <w:t xml:space="preserve">　宿泊証明書</w:t>
      </w:r>
    </w:p>
    <w:p w14:paraId="524F51C2" w14:textId="77777777" w:rsidR="00C46E73" w:rsidRPr="00407D1E" w:rsidRDefault="00C46E73" w:rsidP="00C46E73">
      <w:pPr>
        <w:rPr>
          <w:color w:val="auto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2516"/>
        <w:gridCol w:w="2249"/>
        <w:gridCol w:w="2649"/>
      </w:tblGrid>
      <w:tr w:rsidR="00407D1E" w:rsidRPr="00407D1E" w14:paraId="5F915823" w14:textId="77777777" w:rsidTr="00B311F1">
        <w:trPr>
          <w:trHeight w:val="454"/>
        </w:trPr>
        <w:tc>
          <w:tcPr>
            <w:tcW w:w="1538" w:type="dxa"/>
            <w:vAlign w:val="center"/>
          </w:tcPr>
          <w:p w14:paraId="4800732A" w14:textId="77777777" w:rsidR="00C46E73" w:rsidRPr="00407D1E" w:rsidRDefault="005E593C" w:rsidP="00857123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団体</w:t>
            </w:r>
            <w:r w:rsidR="00C46E73" w:rsidRPr="00407D1E">
              <w:rPr>
                <w:rFonts w:hint="eastAsia"/>
                <w:color w:val="auto"/>
                <w:szCs w:val="21"/>
              </w:rPr>
              <w:t>名</w:t>
            </w:r>
          </w:p>
        </w:tc>
        <w:tc>
          <w:tcPr>
            <w:tcW w:w="7414" w:type="dxa"/>
            <w:gridSpan w:val="3"/>
            <w:vAlign w:val="center"/>
          </w:tcPr>
          <w:p w14:paraId="755F2EBF" w14:textId="68CD3524" w:rsidR="00C46E73" w:rsidRPr="00B311F1" w:rsidRDefault="00B311F1" w:rsidP="00B311F1">
            <w:pPr>
              <w:jc w:val="center"/>
              <w:rPr>
                <w:color w:val="auto"/>
                <w:szCs w:val="21"/>
              </w:rPr>
            </w:pPr>
            <w:r w:rsidRPr="00B311F1">
              <w:rPr>
                <w:rFonts w:hint="eastAsia"/>
                <w:bCs/>
                <w:color w:val="FF0000"/>
              </w:rPr>
              <w:t>○○学校○○部、○○スポーツ少年</w:t>
            </w:r>
            <w:r w:rsidRPr="00B311F1">
              <w:rPr>
                <w:rFonts w:hint="eastAsia"/>
                <w:color w:val="FF0000"/>
              </w:rPr>
              <w:t>団</w:t>
            </w:r>
            <w:r w:rsidRPr="00B311F1">
              <w:rPr>
                <w:rFonts w:hint="eastAsia"/>
              </w:rPr>
              <w:t xml:space="preserve">　</w:t>
            </w:r>
            <w:r w:rsidRPr="00B311F1">
              <w:rPr>
                <w:rFonts w:hint="eastAsia"/>
                <w:color w:val="FF0000"/>
              </w:rPr>
              <w:t>等</w:t>
            </w:r>
          </w:p>
        </w:tc>
      </w:tr>
      <w:tr w:rsidR="00407D1E" w:rsidRPr="00407D1E" w14:paraId="3CBFF056" w14:textId="77777777" w:rsidTr="00C46E73">
        <w:trPr>
          <w:trHeight w:val="519"/>
        </w:trPr>
        <w:tc>
          <w:tcPr>
            <w:tcW w:w="1538" w:type="dxa"/>
            <w:vAlign w:val="center"/>
          </w:tcPr>
          <w:p w14:paraId="65EF0F34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期間</w:t>
            </w:r>
          </w:p>
        </w:tc>
        <w:tc>
          <w:tcPr>
            <w:tcW w:w="7414" w:type="dxa"/>
            <w:gridSpan w:val="3"/>
            <w:vAlign w:val="center"/>
          </w:tcPr>
          <w:p w14:paraId="1F272B97" w14:textId="6DA925EB" w:rsidR="00C46E73" w:rsidRPr="00407D1E" w:rsidRDefault="00B311F1" w:rsidP="00C46E73">
            <w:pPr>
              <w:ind w:leftChars="361" w:left="794"/>
              <w:jc w:val="center"/>
              <w:rPr>
                <w:color w:val="auto"/>
                <w:sz w:val="28"/>
                <w:szCs w:val="28"/>
              </w:rPr>
            </w:pPr>
            <w:r w:rsidRPr="00934733">
              <w:rPr>
                <w:rFonts w:hint="eastAsia"/>
                <w:color w:val="FF0000"/>
              </w:rPr>
              <w:t>令和○年○月○日～令和○年○月○日</w:t>
            </w:r>
          </w:p>
        </w:tc>
      </w:tr>
      <w:tr w:rsidR="00407D1E" w:rsidRPr="00407D1E" w14:paraId="3A8E3271" w14:textId="77777777" w:rsidTr="00A01D77">
        <w:trPr>
          <w:trHeight w:val="470"/>
        </w:trPr>
        <w:tc>
          <w:tcPr>
            <w:tcW w:w="1538" w:type="dxa"/>
            <w:vMerge w:val="restart"/>
            <w:vAlign w:val="center"/>
          </w:tcPr>
          <w:p w14:paraId="2A73DABA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延べ宿泊日数</w:t>
            </w:r>
          </w:p>
        </w:tc>
        <w:tc>
          <w:tcPr>
            <w:tcW w:w="2516" w:type="dxa"/>
            <w:vAlign w:val="center"/>
          </w:tcPr>
          <w:p w14:paraId="399ACFFC" w14:textId="77777777" w:rsidR="00C46E73" w:rsidRPr="00407D1E" w:rsidRDefault="00C46E73" w:rsidP="000B43AE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日</w:t>
            </w:r>
          </w:p>
        </w:tc>
        <w:tc>
          <w:tcPr>
            <w:tcW w:w="2249" w:type="dxa"/>
            <w:vAlign w:val="center"/>
          </w:tcPr>
          <w:p w14:paraId="0329DC27" w14:textId="77777777" w:rsidR="00C46E73" w:rsidRPr="00407D1E" w:rsidRDefault="00C46E73" w:rsidP="000B43AE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者数</w:t>
            </w:r>
          </w:p>
        </w:tc>
        <w:tc>
          <w:tcPr>
            <w:tcW w:w="2649" w:type="dxa"/>
            <w:vAlign w:val="center"/>
          </w:tcPr>
          <w:p w14:paraId="77EF8354" w14:textId="77777777" w:rsidR="00C46E73" w:rsidRPr="00407D1E" w:rsidRDefault="00C46E73" w:rsidP="000B43AE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備考</w:t>
            </w:r>
          </w:p>
        </w:tc>
      </w:tr>
      <w:tr w:rsidR="00407D1E" w:rsidRPr="00407D1E" w14:paraId="124CFD1C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7C31EC7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2248B1A0" w14:textId="47632CFA" w:rsidR="00C46E73" w:rsidRPr="00407D1E" w:rsidRDefault="00B311F1" w:rsidP="000B43AE">
            <w:pPr>
              <w:jc w:val="right"/>
              <w:rPr>
                <w:color w:val="auto"/>
              </w:rPr>
            </w:pPr>
            <w:r w:rsidRPr="00934733">
              <w:rPr>
                <w:rFonts w:hint="eastAsia"/>
                <w:color w:val="FF0000"/>
                <w:szCs w:val="28"/>
              </w:rPr>
              <w:t>○月　○日</w:t>
            </w:r>
          </w:p>
        </w:tc>
        <w:tc>
          <w:tcPr>
            <w:tcW w:w="2249" w:type="dxa"/>
            <w:vAlign w:val="center"/>
          </w:tcPr>
          <w:p w14:paraId="59D3034B" w14:textId="63D4901E" w:rsidR="00C46E73" w:rsidRPr="00407D1E" w:rsidRDefault="00B311F1" w:rsidP="000B43AE">
            <w:pPr>
              <w:ind w:firstLineChars="300" w:firstLine="660"/>
              <w:jc w:val="right"/>
              <w:rPr>
                <w:color w:val="auto"/>
              </w:rPr>
            </w:pPr>
            <w:r w:rsidRPr="00934733">
              <w:rPr>
                <w:rFonts w:hint="eastAsia"/>
                <w:color w:val="FF0000"/>
                <w:szCs w:val="28"/>
              </w:rPr>
              <w:t>○○人</w:t>
            </w:r>
          </w:p>
        </w:tc>
        <w:tc>
          <w:tcPr>
            <w:tcW w:w="2649" w:type="dxa"/>
            <w:vMerge w:val="restart"/>
            <w:vAlign w:val="center"/>
          </w:tcPr>
          <w:p w14:paraId="0F32289E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4DAE9D1E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2E96C82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6988733A" w14:textId="215C304E" w:rsidR="00C46E73" w:rsidRPr="00407D1E" w:rsidRDefault="00B311F1" w:rsidP="000B43AE">
            <w:pPr>
              <w:jc w:val="right"/>
              <w:rPr>
                <w:color w:val="auto"/>
              </w:rPr>
            </w:pPr>
            <w:r w:rsidRPr="00934733">
              <w:rPr>
                <w:rFonts w:hint="eastAsia"/>
                <w:color w:val="FF0000"/>
                <w:szCs w:val="28"/>
              </w:rPr>
              <w:t>△月　△日</w:t>
            </w:r>
          </w:p>
        </w:tc>
        <w:tc>
          <w:tcPr>
            <w:tcW w:w="2249" w:type="dxa"/>
            <w:vAlign w:val="center"/>
          </w:tcPr>
          <w:p w14:paraId="32B95EB9" w14:textId="299E81FC" w:rsidR="00C46E73" w:rsidRPr="00407D1E" w:rsidRDefault="00B311F1" w:rsidP="000B43AE">
            <w:pPr>
              <w:ind w:firstLineChars="300" w:firstLine="660"/>
              <w:jc w:val="right"/>
              <w:rPr>
                <w:color w:val="auto"/>
              </w:rPr>
            </w:pPr>
            <w:r w:rsidRPr="00934733">
              <w:rPr>
                <w:rFonts w:hint="eastAsia"/>
                <w:color w:val="FF0000"/>
                <w:szCs w:val="28"/>
              </w:rPr>
              <w:t>△△人</w:t>
            </w:r>
          </w:p>
        </w:tc>
        <w:tc>
          <w:tcPr>
            <w:tcW w:w="2649" w:type="dxa"/>
            <w:vMerge/>
            <w:vAlign w:val="center"/>
          </w:tcPr>
          <w:p w14:paraId="0C73B335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1C634E5F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3ECE6FD3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10A4C906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1CC096B7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2362B26A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4E356F6A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28C25F64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43D240BE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740A8273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523B7647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75E42B2B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7300056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62DB4C34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12074B5F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3CE3453E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0B527CFA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4D59140B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6D62DAE9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04751296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1A56B460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53B8780D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76913BD6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3CB189B6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01FCE675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5E21DA16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15F25940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66E2777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190D1966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26940E63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18F8A583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70EC36CA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0D56AABE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50E1013B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62F915D7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08C7B80B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4D417CA9" w14:textId="77777777" w:rsidTr="001C12DF">
        <w:trPr>
          <w:trHeight w:val="454"/>
        </w:trPr>
        <w:tc>
          <w:tcPr>
            <w:tcW w:w="1538" w:type="dxa"/>
            <w:vMerge/>
            <w:vAlign w:val="center"/>
          </w:tcPr>
          <w:p w14:paraId="30FED773" w14:textId="77777777" w:rsidR="001C12DF" w:rsidRPr="00407D1E" w:rsidRDefault="001C12DF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3B9C1831" w14:textId="77777777" w:rsidR="001C12DF" w:rsidRPr="00407D1E" w:rsidRDefault="001C12DF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6E58D93A" w14:textId="77777777" w:rsidR="001C12DF" w:rsidRPr="00407D1E" w:rsidRDefault="001C12DF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61928692" w14:textId="77777777" w:rsidR="001C12DF" w:rsidRPr="00407D1E" w:rsidRDefault="001C12DF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7F52489A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64582F44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261A35AC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計（延べ）</w:t>
            </w:r>
          </w:p>
        </w:tc>
        <w:tc>
          <w:tcPr>
            <w:tcW w:w="2249" w:type="dxa"/>
            <w:vAlign w:val="center"/>
          </w:tcPr>
          <w:p w14:paraId="5689C586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泊</w:t>
            </w:r>
          </w:p>
        </w:tc>
        <w:tc>
          <w:tcPr>
            <w:tcW w:w="2649" w:type="dxa"/>
            <w:vMerge/>
          </w:tcPr>
          <w:p w14:paraId="7E6B8ECD" w14:textId="77777777" w:rsidR="00C46E73" w:rsidRPr="00407D1E" w:rsidRDefault="00C46E73" w:rsidP="000B43AE">
            <w:pPr>
              <w:rPr>
                <w:color w:val="auto"/>
              </w:rPr>
            </w:pPr>
          </w:p>
        </w:tc>
      </w:tr>
      <w:tr w:rsidR="00407D1E" w:rsidRPr="00407D1E" w14:paraId="43723D29" w14:textId="77777777" w:rsidTr="00BC1C88">
        <w:trPr>
          <w:trHeight w:val="2290"/>
        </w:trPr>
        <w:tc>
          <w:tcPr>
            <w:tcW w:w="1538" w:type="dxa"/>
            <w:vAlign w:val="center"/>
          </w:tcPr>
          <w:p w14:paraId="12B83F26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施設</w:t>
            </w:r>
          </w:p>
          <w:p w14:paraId="415B4A6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※ゴム印可</w:t>
            </w:r>
          </w:p>
        </w:tc>
        <w:tc>
          <w:tcPr>
            <w:tcW w:w="7414" w:type="dxa"/>
            <w:gridSpan w:val="3"/>
          </w:tcPr>
          <w:p w14:paraId="66414034" w14:textId="77777777" w:rsidR="00C46E73" w:rsidRPr="00407D1E" w:rsidRDefault="00C46E73" w:rsidP="000B43AE">
            <w:pPr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住所（所在地）</w:t>
            </w:r>
          </w:p>
          <w:p w14:paraId="70490A57" w14:textId="19F2B952" w:rsidR="00C46E73" w:rsidRPr="00407D1E" w:rsidRDefault="00B311F1" w:rsidP="000B43AE">
            <w:pPr>
              <w:rPr>
                <w:color w:val="auto"/>
              </w:rPr>
            </w:pPr>
            <w:r w:rsidRPr="00934733">
              <w:rPr>
                <w:rFonts w:hint="eastAsia"/>
                <w:color w:val="FF0000"/>
                <w:highlight w:val="yellow"/>
              </w:rPr>
              <w:t>【宿泊施設に記入等して</w:t>
            </w:r>
            <w:r>
              <w:rPr>
                <w:rFonts w:hint="eastAsia"/>
                <w:color w:val="FF0000"/>
                <w:highlight w:val="yellow"/>
              </w:rPr>
              <w:t>いただく</w:t>
            </w:r>
            <w:r w:rsidRPr="00934733">
              <w:rPr>
                <w:rFonts w:hint="eastAsia"/>
                <w:color w:val="FF0000"/>
                <w:highlight w:val="yellow"/>
              </w:rPr>
              <w:t>】</w:t>
            </w:r>
          </w:p>
          <w:p w14:paraId="3D1EAAAF" w14:textId="77777777" w:rsidR="00C46E73" w:rsidRPr="00407D1E" w:rsidRDefault="00C46E73" w:rsidP="000B43AE">
            <w:pPr>
              <w:rPr>
                <w:color w:val="auto"/>
              </w:rPr>
            </w:pPr>
          </w:p>
          <w:p w14:paraId="5C86D7CF" w14:textId="77777777" w:rsidR="00C46E73" w:rsidRPr="00407D1E" w:rsidRDefault="00C46E73" w:rsidP="000B43AE">
            <w:pPr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名称</w:t>
            </w:r>
          </w:p>
          <w:p w14:paraId="3C12110B" w14:textId="77777777" w:rsidR="00C46E73" w:rsidRPr="00407D1E" w:rsidRDefault="00C46E73" w:rsidP="000B43AE">
            <w:pPr>
              <w:rPr>
                <w:color w:val="auto"/>
              </w:rPr>
            </w:pPr>
          </w:p>
          <w:p w14:paraId="1C249B9B" w14:textId="77777777" w:rsidR="00C46E73" w:rsidRPr="00407D1E" w:rsidRDefault="00C46E73" w:rsidP="000B43AE">
            <w:pPr>
              <w:rPr>
                <w:color w:val="auto"/>
              </w:rPr>
            </w:pPr>
          </w:p>
        </w:tc>
      </w:tr>
      <w:tr w:rsidR="00407D1E" w:rsidRPr="00407D1E" w14:paraId="75382CFA" w14:textId="77777777" w:rsidTr="00BC1C88">
        <w:trPr>
          <w:trHeight w:val="1557"/>
        </w:trPr>
        <w:tc>
          <w:tcPr>
            <w:tcW w:w="1538" w:type="dxa"/>
            <w:vAlign w:val="center"/>
          </w:tcPr>
          <w:p w14:paraId="10A11C0C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証明者</w:t>
            </w:r>
          </w:p>
          <w:p w14:paraId="0FBDBD26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※代表者名</w:t>
            </w:r>
          </w:p>
          <w:p w14:paraId="7D0E0489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ゴム印可</w:t>
            </w:r>
          </w:p>
        </w:tc>
        <w:tc>
          <w:tcPr>
            <w:tcW w:w="7414" w:type="dxa"/>
            <w:gridSpan w:val="3"/>
          </w:tcPr>
          <w:p w14:paraId="1DD102A5" w14:textId="77777777" w:rsidR="00C46E73" w:rsidRPr="00407D1E" w:rsidRDefault="00C46E73" w:rsidP="000B43AE">
            <w:pPr>
              <w:rPr>
                <w:color w:val="auto"/>
                <w:szCs w:val="28"/>
              </w:rPr>
            </w:pPr>
            <w:r w:rsidRPr="00407D1E">
              <w:rPr>
                <w:rFonts w:hint="eastAsia"/>
                <w:color w:val="auto"/>
                <w:szCs w:val="28"/>
              </w:rPr>
              <w:t>宿泊施設代表者名</w:t>
            </w:r>
          </w:p>
          <w:p w14:paraId="765F259E" w14:textId="77777777" w:rsidR="00C46E73" w:rsidRPr="00407D1E" w:rsidRDefault="00C46E73" w:rsidP="000B43AE">
            <w:pPr>
              <w:rPr>
                <w:color w:val="auto"/>
                <w:szCs w:val="21"/>
              </w:rPr>
            </w:pPr>
          </w:p>
          <w:p w14:paraId="3B3308A6" w14:textId="51932FF2" w:rsidR="00C46E73" w:rsidRPr="00407D1E" w:rsidRDefault="00FA2EC2" w:rsidP="00FA2EC2">
            <w:pPr>
              <w:ind w:right="220"/>
              <w:rPr>
                <w:color w:val="auto"/>
                <w:szCs w:val="21"/>
              </w:rPr>
            </w:pPr>
            <w:r w:rsidRPr="00934733">
              <w:rPr>
                <w:rFonts w:hint="eastAsia"/>
                <w:color w:val="FF0000"/>
                <w:highlight w:val="yellow"/>
              </w:rPr>
              <w:t>【宿泊施設に記入等して</w:t>
            </w:r>
            <w:r>
              <w:rPr>
                <w:rFonts w:hint="eastAsia"/>
                <w:color w:val="FF0000"/>
                <w:highlight w:val="yellow"/>
              </w:rPr>
              <w:t>いただく</w:t>
            </w:r>
            <w:r w:rsidRPr="00934733">
              <w:rPr>
                <w:rFonts w:hint="eastAsia"/>
                <w:color w:val="FF0000"/>
                <w:highlight w:val="yellow"/>
              </w:rPr>
              <w:t>】</w:t>
            </w:r>
          </w:p>
          <w:p w14:paraId="2FDF91A9" w14:textId="77777777" w:rsidR="00C46E73" w:rsidRPr="00407D1E" w:rsidRDefault="00C46E73" w:rsidP="000B43AE">
            <w:pPr>
              <w:rPr>
                <w:color w:val="auto"/>
                <w:szCs w:val="21"/>
              </w:rPr>
            </w:pPr>
          </w:p>
          <w:p w14:paraId="2EE3D391" w14:textId="77777777" w:rsidR="00C46E73" w:rsidRPr="00407D1E" w:rsidRDefault="00C46E73" w:rsidP="000B43AE">
            <w:pPr>
              <w:ind w:right="840"/>
              <w:rPr>
                <w:color w:val="auto"/>
                <w:szCs w:val="21"/>
              </w:rPr>
            </w:pPr>
          </w:p>
        </w:tc>
      </w:tr>
      <w:tr w:rsidR="00407D1E" w:rsidRPr="00407D1E" w14:paraId="4CBCBDD7" w14:textId="77777777" w:rsidTr="000B43AE">
        <w:trPr>
          <w:trHeight w:val="859"/>
        </w:trPr>
        <w:tc>
          <w:tcPr>
            <w:tcW w:w="1538" w:type="dxa"/>
            <w:vAlign w:val="center"/>
          </w:tcPr>
          <w:p w14:paraId="072261B8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証明日</w:t>
            </w:r>
          </w:p>
        </w:tc>
        <w:tc>
          <w:tcPr>
            <w:tcW w:w="7414" w:type="dxa"/>
            <w:gridSpan w:val="3"/>
            <w:vAlign w:val="center"/>
          </w:tcPr>
          <w:p w14:paraId="39AD81F8" w14:textId="77777777" w:rsidR="00C46E73" w:rsidRDefault="00C46E73" w:rsidP="00C46E73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 xml:space="preserve">　　年　　月　　日　</w:t>
            </w:r>
            <w:r w:rsidRPr="00407D1E">
              <w:rPr>
                <w:rFonts w:hint="eastAsia"/>
                <w:color w:val="auto"/>
                <w:szCs w:val="21"/>
              </w:rPr>
              <w:t>本書のとおり相違ないことを証明します。</w:t>
            </w:r>
          </w:p>
          <w:p w14:paraId="4D0B7CBA" w14:textId="505FE4E7" w:rsidR="00FA2EC2" w:rsidRPr="00407D1E" w:rsidRDefault="00FA2EC2" w:rsidP="00C46E73">
            <w:pPr>
              <w:jc w:val="center"/>
              <w:rPr>
                <w:color w:val="auto"/>
                <w:szCs w:val="21"/>
              </w:rPr>
            </w:pPr>
            <w:r w:rsidRPr="00934733">
              <w:rPr>
                <w:rFonts w:hint="eastAsia"/>
                <w:color w:val="FF0000"/>
                <w:highlight w:val="yellow"/>
              </w:rPr>
              <w:t>【宿泊施設に記入等して</w:t>
            </w:r>
            <w:r>
              <w:rPr>
                <w:rFonts w:hint="eastAsia"/>
                <w:color w:val="FF0000"/>
                <w:highlight w:val="yellow"/>
              </w:rPr>
              <w:t>いただく</w:t>
            </w:r>
            <w:r w:rsidRPr="00934733">
              <w:rPr>
                <w:rFonts w:hint="eastAsia"/>
                <w:color w:val="FF0000"/>
                <w:highlight w:val="yellow"/>
              </w:rPr>
              <w:t>】</w:t>
            </w:r>
          </w:p>
        </w:tc>
      </w:tr>
    </w:tbl>
    <w:p w14:paraId="7FCBCBE0" w14:textId="77777777" w:rsidR="00C46E73" w:rsidRPr="00407D1E" w:rsidRDefault="00C46E73" w:rsidP="00C46E73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備考）</w:t>
      </w:r>
      <w:r w:rsidR="007278F7" w:rsidRPr="00407D1E">
        <w:rPr>
          <w:rFonts w:hint="eastAsia"/>
          <w:color w:val="auto"/>
          <w:szCs w:val="21"/>
        </w:rPr>
        <w:t>・</w:t>
      </w:r>
      <w:r w:rsidRPr="00407D1E">
        <w:rPr>
          <w:rFonts w:hint="eastAsia"/>
          <w:color w:val="auto"/>
          <w:szCs w:val="21"/>
        </w:rPr>
        <w:t>合宿実施団体から宿泊施設に記入を依頼してください。</w:t>
      </w:r>
    </w:p>
    <w:p w14:paraId="48594A5C" w14:textId="77777777" w:rsidR="001C12DF" w:rsidRPr="00407D1E" w:rsidRDefault="001C12DF" w:rsidP="00C46E73">
      <w:pPr>
        <w:rPr>
          <w:color w:val="auto"/>
          <w:szCs w:val="21"/>
        </w:rPr>
      </w:pPr>
    </w:p>
    <w:p w14:paraId="24867A2C" w14:textId="1790F304" w:rsidR="001C12DF" w:rsidRDefault="001C12DF" w:rsidP="00C46E73">
      <w:pPr>
        <w:rPr>
          <w:color w:val="auto"/>
          <w:szCs w:val="21"/>
        </w:rPr>
      </w:pPr>
    </w:p>
    <w:p w14:paraId="2EC7B161" w14:textId="77777777" w:rsidR="00FA2EC2" w:rsidRPr="00407D1E" w:rsidRDefault="00FA2EC2" w:rsidP="00C46E73">
      <w:pPr>
        <w:rPr>
          <w:color w:val="auto"/>
          <w:szCs w:val="21"/>
        </w:rPr>
      </w:pPr>
    </w:p>
    <w:p w14:paraId="5609C027" w14:textId="09DD5BA5" w:rsidR="001C12DF" w:rsidRDefault="001C12DF" w:rsidP="00C46E73">
      <w:pPr>
        <w:rPr>
          <w:color w:val="auto"/>
          <w:spacing w:val="4"/>
          <w:sz w:val="18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</w:p>
    <w:sectPr w:rsidR="001C12DF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44A4B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1DA0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3928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50A2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91556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62FD-2D37-4EAD-B1EF-BD1DBEC3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3</cp:revision>
  <cp:lastPrinted>2026-02-03T07:14:00Z</cp:lastPrinted>
  <dcterms:created xsi:type="dcterms:W3CDTF">2025-11-28T05:22:00Z</dcterms:created>
  <dcterms:modified xsi:type="dcterms:W3CDTF">2026-04-10T09:29:00Z</dcterms:modified>
</cp:coreProperties>
</file>